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AA3E" w14:textId="77777777" w:rsidR="00663256" w:rsidRPr="00811152" w:rsidRDefault="00663256" w:rsidP="00663256">
      <w:pPr>
        <w:jc w:val="center"/>
        <w:rPr>
          <w:rFonts w:asciiTheme="majorEastAsia" w:eastAsiaTheme="majorEastAsia" w:hAnsiTheme="majorEastAsia"/>
        </w:rPr>
      </w:pPr>
      <w:r w:rsidRPr="00811152">
        <w:rPr>
          <w:rFonts w:asciiTheme="majorEastAsia" w:eastAsiaTheme="majorEastAsia" w:hAnsiTheme="majorEastAsia" w:hint="eastAsia"/>
        </w:rPr>
        <w:t>北海道足寄町「</w:t>
      </w:r>
      <w:r w:rsidR="00F1542E">
        <w:rPr>
          <w:rFonts w:asciiTheme="majorEastAsia" w:eastAsiaTheme="majorEastAsia" w:hAnsiTheme="majorEastAsia" w:hint="eastAsia"/>
        </w:rPr>
        <w:t>企画提案型</w:t>
      </w:r>
      <w:r w:rsidRPr="00811152">
        <w:rPr>
          <w:rFonts w:asciiTheme="majorEastAsia" w:eastAsiaTheme="majorEastAsia" w:hAnsiTheme="majorEastAsia" w:hint="eastAsia"/>
        </w:rPr>
        <w:t>地域おこし協力隊」募集</w:t>
      </w:r>
      <w:r w:rsidR="008D12CA">
        <w:rPr>
          <w:rFonts w:asciiTheme="majorEastAsia" w:eastAsiaTheme="majorEastAsia" w:hAnsiTheme="majorEastAsia" w:hint="eastAsia"/>
        </w:rPr>
        <w:t>要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3"/>
        <w:gridCol w:w="7073"/>
      </w:tblGrid>
      <w:tr w:rsidR="007E41A2" w:rsidRPr="00AC2D2F" w14:paraId="300B8D85" w14:textId="77777777" w:rsidTr="003A4321">
        <w:trPr>
          <w:trHeight w:val="360"/>
        </w:trPr>
        <w:tc>
          <w:tcPr>
            <w:tcW w:w="1313" w:type="dxa"/>
          </w:tcPr>
          <w:p w14:paraId="497CDE45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雇用関係の</w:t>
            </w:r>
          </w:p>
          <w:p w14:paraId="5667DD6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有無</w:t>
            </w:r>
          </w:p>
        </w:tc>
        <w:tc>
          <w:tcPr>
            <w:tcW w:w="7073" w:type="dxa"/>
          </w:tcPr>
          <w:p w14:paraId="69A668B3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</w:tr>
      <w:tr w:rsidR="007E41A2" w:rsidRPr="00AC2D2F" w14:paraId="29F735A7" w14:textId="77777777" w:rsidTr="003A4321">
        <w:trPr>
          <w:trHeight w:val="360"/>
        </w:trPr>
        <w:tc>
          <w:tcPr>
            <w:tcW w:w="1313" w:type="dxa"/>
          </w:tcPr>
          <w:p w14:paraId="4640EFC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業務概要</w:t>
            </w:r>
          </w:p>
        </w:tc>
        <w:tc>
          <w:tcPr>
            <w:tcW w:w="7073" w:type="dxa"/>
          </w:tcPr>
          <w:p w14:paraId="443B4B35" w14:textId="77777777" w:rsidR="007E41A2" w:rsidRPr="004C23A6" w:rsidRDefault="004E5A57" w:rsidP="00EB423E">
            <w:pPr>
              <w:rPr>
                <w:rFonts w:ascii="ＭＳ ゴシック" w:eastAsia="ＭＳ ゴシック" w:hAnsi="ＭＳ ゴシック" w:cs="Arial"/>
                <w:color w:val="252525"/>
                <w:szCs w:val="21"/>
              </w:rPr>
            </w:pPr>
            <w:r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地域活性化に資する次</w:t>
            </w:r>
            <w:r w:rsidR="002A6949"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の</w:t>
            </w:r>
            <w:r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活動</w:t>
            </w:r>
            <w:r w:rsidR="00D02A5B"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例</w:t>
            </w:r>
            <w:r w:rsidR="009F263B"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を基本とし</w:t>
            </w:r>
            <w:r w:rsidRPr="004C23A6">
              <w:rPr>
                <w:rFonts w:ascii="ＭＳ ゴシック" w:eastAsia="ＭＳ ゴシック" w:hAnsi="ＭＳ ゴシック" w:cs="Arial" w:hint="eastAsia"/>
                <w:color w:val="252525"/>
                <w:szCs w:val="21"/>
              </w:rPr>
              <w:t>、採用者の企画提案内容により決定します。</w:t>
            </w:r>
          </w:p>
          <w:p w14:paraId="31C106A6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（１）</w:t>
            </w:r>
            <w:r w:rsidRPr="004C23A6">
              <w:rPr>
                <w:rFonts w:ascii="ＭＳ ゴシック" w:eastAsia="ＭＳ ゴシック" w:hAnsi="ＭＳ ゴシック" w:cs="ＭＳ 明朝" w:hint="eastAsia"/>
              </w:rPr>
              <w:t>観光分野</w:t>
            </w:r>
          </w:p>
          <w:p w14:paraId="5528D257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観光情報の発信・PR活動</w:t>
            </w:r>
          </w:p>
          <w:p w14:paraId="1A1A2AC0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新たな観光イベントの企画・実施</w:t>
            </w:r>
          </w:p>
          <w:p w14:paraId="78E6C4BD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その他観光による地域振興に資する業務</w:t>
            </w:r>
          </w:p>
          <w:p w14:paraId="48168151" w14:textId="77777777" w:rsidR="004C23A6" w:rsidRPr="004C23A6" w:rsidRDefault="00022FF4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（２）</w:t>
            </w:r>
            <w:r w:rsidR="004C23A6" w:rsidRPr="004C23A6">
              <w:rPr>
                <w:rFonts w:ascii="ＭＳ ゴシック" w:eastAsia="ＭＳ ゴシック" w:hAnsi="ＭＳ ゴシック" w:cs="ＭＳ 明朝" w:hint="eastAsia"/>
              </w:rPr>
              <w:t>特産品分野</w:t>
            </w:r>
          </w:p>
          <w:p w14:paraId="226BE79B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</w:t>
            </w:r>
            <w:r w:rsidR="00F1542E">
              <w:rPr>
                <w:rFonts w:ascii="ＭＳ ゴシック" w:eastAsia="ＭＳ ゴシック" w:hAnsi="ＭＳ ゴシック" w:hint="eastAsia"/>
              </w:rPr>
              <w:t>新たな</w:t>
            </w:r>
            <w:r w:rsidRPr="004C23A6">
              <w:rPr>
                <w:rFonts w:ascii="ＭＳ ゴシック" w:eastAsia="ＭＳ ゴシック" w:hAnsi="ＭＳ ゴシック" w:hint="eastAsia"/>
              </w:rPr>
              <w:t>特産品</w:t>
            </w:r>
            <w:r w:rsidR="00F1542E">
              <w:rPr>
                <w:rFonts w:ascii="ＭＳ ゴシック" w:eastAsia="ＭＳ ゴシック" w:hAnsi="ＭＳ ゴシック" w:hint="eastAsia"/>
              </w:rPr>
              <w:t>の開発や製造・販売</w:t>
            </w:r>
          </w:p>
          <w:p w14:paraId="20A0DD5B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特産品の</w:t>
            </w:r>
            <w:r w:rsidR="00F1542E">
              <w:rPr>
                <w:rFonts w:ascii="ＭＳ ゴシック" w:eastAsia="ＭＳ ゴシック" w:hAnsi="ＭＳ ゴシック" w:hint="eastAsia"/>
              </w:rPr>
              <w:t>ＰＲや販売促進に向けた活動</w:t>
            </w:r>
          </w:p>
          <w:p w14:paraId="5658C0CD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その他特産品による地域振興に資する業務</w:t>
            </w:r>
          </w:p>
          <w:p w14:paraId="25E96306" w14:textId="77777777" w:rsidR="00776CBF" w:rsidRPr="00776CBF" w:rsidRDefault="00022FF4" w:rsidP="00776CBF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bookmarkStart w:id="0" w:name="_Hlk106276731"/>
            <w:r>
              <w:rPr>
                <w:rFonts w:ascii="ＭＳ ゴシック" w:eastAsia="ＭＳ ゴシック" w:hAnsi="ＭＳ ゴシック" w:hint="eastAsia"/>
              </w:rPr>
              <w:t>（３）</w:t>
            </w:r>
            <w:bookmarkEnd w:id="0"/>
            <w:r w:rsidR="00776CBF" w:rsidRPr="00776CBF">
              <w:rPr>
                <w:rFonts w:ascii="ＭＳ ゴシック" w:eastAsia="ＭＳ ゴシック" w:hAnsi="ＭＳ ゴシック" w:hint="eastAsia"/>
              </w:rPr>
              <w:t>情報通信分野</w:t>
            </w:r>
          </w:p>
          <w:p w14:paraId="05889BE6" w14:textId="77777777" w:rsidR="00776CBF" w:rsidRPr="00776CBF" w:rsidRDefault="00776CBF" w:rsidP="00776CBF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776CBF">
              <w:rPr>
                <w:rFonts w:ascii="ＭＳ ゴシック" w:eastAsia="ＭＳ ゴシック" w:hAnsi="ＭＳ ゴシック" w:hint="eastAsia"/>
              </w:rPr>
              <w:t xml:space="preserve">　　・農村地域住民等へのICT普及に向けた活動</w:t>
            </w:r>
          </w:p>
          <w:p w14:paraId="64D17B4D" w14:textId="77777777" w:rsidR="00776CBF" w:rsidRPr="00776CBF" w:rsidRDefault="00776CBF" w:rsidP="00776CBF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776CBF">
              <w:rPr>
                <w:rFonts w:ascii="ＭＳ ゴシック" w:eastAsia="ＭＳ ゴシック" w:hAnsi="ＭＳ ゴシック" w:hint="eastAsia"/>
              </w:rPr>
              <w:t xml:space="preserve">　　・地域住民に対するICT教育の推進</w:t>
            </w:r>
          </w:p>
          <w:p w14:paraId="53743461" w14:textId="77777777" w:rsidR="0036279A" w:rsidRPr="00776CBF" w:rsidRDefault="00776CBF" w:rsidP="00776CBF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776CBF">
              <w:rPr>
                <w:rFonts w:ascii="ＭＳ ゴシック" w:eastAsia="ＭＳ ゴシック" w:hAnsi="ＭＳ ゴシック" w:hint="eastAsia"/>
              </w:rPr>
              <w:t xml:space="preserve">　　・その他ICTを活用した地域振興に資する業務</w:t>
            </w:r>
          </w:p>
          <w:p w14:paraId="2C0A4D4C" w14:textId="77777777" w:rsidR="004C23A6" w:rsidRPr="004C23A6" w:rsidRDefault="00022FF4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４）</w:t>
            </w:r>
            <w:r w:rsidR="004C23A6" w:rsidRPr="004C23A6">
              <w:rPr>
                <w:rFonts w:ascii="ＭＳ ゴシック" w:eastAsia="ＭＳ ゴシック" w:hAnsi="ＭＳ ゴシック" w:hint="eastAsia"/>
              </w:rPr>
              <w:t>その他分野</w:t>
            </w:r>
          </w:p>
          <w:p w14:paraId="22443135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移住者支援に関する業務</w:t>
            </w:r>
          </w:p>
          <w:p w14:paraId="2D207481" w14:textId="77777777" w:rsidR="004C23A6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空き家の利活用や解体の相談、町内での不動産業起業に向けた活動</w:t>
            </w:r>
          </w:p>
          <w:p w14:paraId="51223FD2" w14:textId="77777777" w:rsidR="004E5A57" w:rsidRPr="004C23A6" w:rsidRDefault="004C23A6" w:rsidP="004C23A6">
            <w:pPr>
              <w:snapToGrid w:val="0"/>
              <w:spacing w:line="300" w:lineRule="auto"/>
              <w:rPr>
                <w:rFonts w:ascii="ＭＳ ゴシック" w:eastAsia="ＭＳ ゴシック" w:hAnsi="ＭＳ ゴシック" w:cs="Arial"/>
                <w:color w:val="252525"/>
                <w:szCs w:val="21"/>
              </w:rPr>
            </w:pPr>
            <w:r w:rsidRPr="004C23A6">
              <w:rPr>
                <w:rFonts w:ascii="ＭＳ ゴシック" w:eastAsia="ＭＳ ゴシック" w:hAnsi="ＭＳ ゴシック" w:hint="eastAsia"/>
              </w:rPr>
              <w:t xml:space="preserve">　　・その他地方創生に資する業務</w:t>
            </w:r>
            <w:r w:rsidR="00D02A5B" w:rsidRPr="004C23A6">
              <w:rPr>
                <w:rFonts w:ascii="ＭＳ ゴシック" w:eastAsia="ＭＳ ゴシック" w:hAnsi="ＭＳ ゴシック" w:hint="eastAsia"/>
              </w:rPr>
              <w:t xml:space="preserve">　　など</w:t>
            </w:r>
          </w:p>
        </w:tc>
      </w:tr>
      <w:tr w:rsidR="007E41A2" w:rsidRPr="00AC2D2F" w14:paraId="0F63FCB1" w14:textId="77777777" w:rsidTr="00D02A5B">
        <w:trPr>
          <w:trHeight w:val="699"/>
        </w:trPr>
        <w:tc>
          <w:tcPr>
            <w:tcW w:w="1313" w:type="dxa"/>
          </w:tcPr>
          <w:p w14:paraId="0BD223C2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対象</w:t>
            </w:r>
          </w:p>
          <w:p w14:paraId="17B28605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共通）</w:t>
            </w:r>
          </w:p>
        </w:tc>
        <w:tc>
          <w:tcPr>
            <w:tcW w:w="7073" w:type="dxa"/>
          </w:tcPr>
          <w:p w14:paraId="36CC3EAA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次の要件をすべて満たす方とします。 </w:t>
            </w:r>
          </w:p>
          <w:p w14:paraId="548CD939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（１）居住地要件 </w:t>
            </w:r>
          </w:p>
          <w:p w14:paraId="3A7634E7" w14:textId="77777777" w:rsidR="00A867F4" w:rsidRPr="0059667F" w:rsidRDefault="00A867F4" w:rsidP="00D02A5B">
            <w:pPr>
              <w:ind w:leftChars="200" w:left="42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応募時点で３大都市圏をはじめとする都市地域等にお住まいの方、または、これまで地域おこし協力隊員として、一定期間（２年以上）活動し、かつ解職から１年以内の方で、任用後、足寄町に住民票を異動することができる方</w:t>
            </w:r>
          </w:p>
          <w:p w14:paraId="63D8498C" w14:textId="77777777" w:rsidR="00A867F4" w:rsidRPr="0059667F" w:rsidRDefault="00A867F4" w:rsidP="008D35F6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※上記の「３大都市圏をはじめとする都市地域等」は過疎地域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の持続的発展の支援に関する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特別措置法、山村振興法、離島振興法、半島振興法、</w:t>
            </w:r>
            <w:r w:rsidR="00BD2FA9">
              <w:rPr>
                <w:rFonts w:asciiTheme="majorEastAsia" w:eastAsiaTheme="majorEastAsia" w:hAnsiTheme="majorEastAsia" w:hint="eastAsia"/>
                <w:szCs w:val="21"/>
              </w:rPr>
              <w:t>奄美群島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振興開発特別措置法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小笠原諸島振興開発特別措置法</w:t>
            </w:r>
            <w:r w:rsidR="00BB130C">
              <w:rPr>
                <w:rFonts w:asciiTheme="majorEastAsia" w:eastAsiaTheme="majorEastAsia" w:hAnsiTheme="majorEastAsia" w:hint="eastAsia"/>
                <w:szCs w:val="21"/>
              </w:rPr>
              <w:t>、沖縄振興特別措置法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 xml:space="preserve">のいずれかの対象地域・指定地域を有する市町村に該当しない市町村をいいます。 </w:t>
            </w:r>
          </w:p>
          <w:p w14:paraId="7B8A7292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２）応募時点で、満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8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歳以上の方（性別は問いません）</w:t>
            </w:r>
          </w:p>
          <w:p w14:paraId="095A4EC4" w14:textId="77777777" w:rsidR="00A867F4" w:rsidRPr="0059667F" w:rsidRDefault="00A867F4" w:rsidP="00841667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３）心身共に健康で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>、地域住民や団体等と積極的にコミュニケーションを図り、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誠実に業務を行うことができる方</w:t>
            </w:r>
          </w:p>
          <w:p w14:paraId="688C7544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４）パソコン(ワード、エクセル等)の操作ができる方</w:t>
            </w:r>
          </w:p>
          <w:p w14:paraId="6F7B9727" w14:textId="77777777" w:rsidR="00A867F4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５）普通自動車運転免許証を取得しており、実際に運転のできる方</w:t>
            </w:r>
          </w:p>
          <w:p w14:paraId="7362B11F" w14:textId="77777777" w:rsidR="00A867F4" w:rsidRPr="0059667F" w:rsidRDefault="00A867F4" w:rsidP="00D02A5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６）最長３年間の活動期間終了時に、足寄町において起業又は</w:t>
            </w:r>
            <w:r w:rsidR="00227E4C" w:rsidRPr="0059667F">
              <w:rPr>
                <w:rFonts w:asciiTheme="majorEastAsia" w:eastAsiaTheme="majorEastAsia" w:hAnsiTheme="majorEastAsia" w:hint="eastAsia"/>
                <w:szCs w:val="21"/>
              </w:rPr>
              <w:t>就職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して定住する意欲のある方</w:t>
            </w:r>
          </w:p>
          <w:p w14:paraId="2C31D924" w14:textId="77777777" w:rsidR="007E41A2" w:rsidRPr="0059667F" w:rsidRDefault="00A867F4" w:rsidP="00A867F4">
            <w:pPr>
              <w:rPr>
                <w:rFonts w:asciiTheme="majorEastAsia" w:eastAsiaTheme="majorEastAsia" w:hAnsiTheme="majorEastAsia"/>
                <w:szCs w:val="21"/>
              </w:rPr>
            </w:pPr>
            <w:r w:rsidRPr="0059667F">
              <w:rPr>
                <w:rFonts w:asciiTheme="majorEastAsia" w:eastAsiaTheme="majorEastAsia" w:hAnsiTheme="majorEastAsia" w:hint="eastAsia"/>
                <w:szCs w:val="21"/>
              </w:rPr>
              <w:t>（７）地方公務員法第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Pr="0059667F">
              <w:rPr>
                <w:rFonts w:asciiTheme="majorEastAsia" w:eastAsiaTheme="majorEastAsia" w:hAnsiTheme="majorEastAsia" w:hint="eastAsia"/>
                <w:szCs w:val="21"/>
              </w:rPr>
              <w:t>条に規定する欠格条項に該当しない方</w:t>
            </w:r>
          </w:p>
        </w:tc>
      </w:tr>
      <w:tr w:rsidR="007E41A2" w:rsidRPr="00AC2D2F" w14:paraId="42F91855" w14:textId="77777777" w:rsidTr="003A4321">
        <w:trPr>
          <w:trHeight w:val="360"/>
        </w:trPr>
        <w:tc>
          <w:tcPr>
            <w:tcW w:w="1313" w:type="dxa"/>
          </w:tcPr>
          <w:p w14:paraId="09E1D823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募集人数</w:t>
            </w:r>
          </w:p>
        </w:tc>
        <w:tc>
          <w:tcPr>
            <w:tcW w:w="7073" w:type="dxa"/>
          </w:tcPr>
          <w:p w14:paraId="382D7548" w14:textId="77777777" w:rsidR="007E41A2" w:rsidRPr="00AC2D2F" w:rsidRDefault="00BF5433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D02A5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7E41A2" w:rsidRPr="00AC2D2F" w14:paraId="0EBE3A51" w14:textId="77777777" w:rsidTr="003A4321">
        <w:trPr>
          <w:trHeight w:val="360"/>
        </w:trPr>
        <w:tc>
          <w:tcPr>
            <w:tcW w:w="1313" w:type="dxa"/>
          </w:tcPr>
          <w:p w14:paraId="6927522A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勤務地</w:t>
            </w:r>
          </w:p>
        </w:tc>
        <w:tc>
          <w:tcPr>
            <w:tcW w:w="7073" w:type="dxa"/>
          </w:tcPr>
          <w:p w14:paraId="2487F492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</w:t>
            </w:r>
            <w:r w:rsidR="009F263B">
              <w:rPr>
                <w:rFonts w:asciiTheme="majorEastAsia" w:eastAsiaTheme="majorEastAsia" w:hAnsiTheme="majorEastAsia" w:hint="eastAsia"/>
                <w:szCs w:val="21"/>
              </w:rPr>
              <w:t>内の足寄町が指定する場所</w:t>
            </w:r>
          </w:p>
        </w:tc>
      </w:tr>
      <w:tr w:rsidR="007E41A2" w:rsidRPr="00AC2D2F" w14:paraId="1DF81A76" w14:textId="77777777" w:rsidTr="003A4321">
        <w:trPr>
          <w:trHeight w:val="360"/>
        </w:trPr>
        <w:tc>
          <w:tcPr>
            <w:tcW w:w="1313" w:type="dxa"/>
          </w:tcPr>
          <w:p w14:paraId="32CFEE8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7073" w:type="dxa"/>
          </w:tcPr>
          <w:p w14:paraId="6DFE4DE3" w14:textId="77777777" w:rsidR="007E41A2" w:rsidRDefault="0036279A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１　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勤務時間等</w:t>
            </w:r>
          </w:p>
          <w:p w14:paraId="4FFEFB0B" w14:textId="77777777" w:rsidR="0036279A" w:rsidRPr="00AC2D2F" w:rsidRDefault="0036279A" w:rsidP="0036279A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週５日勤務で、１日当たり７時間、１週間</w:t>
            </w:r>
            <w:r w:rsidR="00930DC5">
              <w:rPr>
                <w:rFonts w:asciiTheme="majorEastAsia" w:eastAsiaTheme="majorEastAsia" w:hAnsiTheme="majorEastAsia" w:hint="eastAsia"/>
                <w:szCs w:val="21"/>
              </w:rPr>
              <w:t>当たり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3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時間を基本とします</w:t>
            </w:r>
            <w:r w:rsidR="00E70EF4">
              <w:rPr>
                <w:rFonts w:asciiTheme="majorEastAsia" w:eastAsiaTheme="majorEastAsia" w:hAnsiTheme="majorEastAsia" w:hint="eastAsia"/>
                <w:szCs w:val="21"/>
              </w:rPr>
              <w:t>が、勤務内容によって最長で1日当たり７時間30分、１週間</w:t>
            </w:r>
            <w:r w:rsidR="00930DC5">
              <w:rPr>
                <w:rFonts w:asciiTheme="majorEastAsia" w:eastAsiaTheme="majorEastAsia" w:hAnsiTheme="majorEastAsia" w:hint="eastAsia"/>
                <w:szCs w:val="21"/>
              </w:rPr>
              <w:t>当たり</w:t>
            </w:r>
            <w:r w:rsidR="00E70EF4">
              <w:rPr>
                <w:rFonts w:asciiTheme="majorEastAsia" w:eastAsiaTheme="majorEastAsia" w:hAnsiTheme="majorEastAsia" w:hint="eastAsia"/>
                <w:szCs w:val="21"/>
              </w:rPr>
              <w:t>37時間30分となる場合がありま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3F1BF53" w14:textId="77777777" w:rsidR="005C657D" w:rsidRPr="00AC2D2F" w:rsidRDefault="005C657D" w:rsidP="005C657D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２　休憩時間( 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45</w:t>
            </w:r>
            <w:r w:rsidR="009B7072"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分 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14:paraId="6C457CF6" w14:textId="77777777" w:rsidR="005C657D" w:rsidRPr="00AC2D2F" w:rsidRDefault="005C657D" w:rsidP="005C657D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３　時間外勤務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3606F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  <w:p w14:paraId="40D7D0D8" w14:textId="77777777" w:rsidR="0036279A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従事頂く業務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の関係で日数や時間</w:t>
            </w:r>
            <w:r w:rsidR="0036279A">
              <w:rPr>
                <w:rFonts w:asciiTheme="majorEastAsia" w:eastAsiaTheme="majorEastAsia" w:hAnsiTheme="majorEastAsia" w:hint="eastAsia"/>
                <w:szCs w:val="21"/>
              </w:rPr>
              <w:t>を変更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する場合があります</w:t>
            </w:r>
            <w:r w:rsidR="0036279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3273C277" w14:textId="77777777" w:rsidR="007E41A2" w:rsidRPr="00AC2D2F" w:rsidRDefault="007E41A2" w:rsidP="00D02A5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また地域おこし協力隊としての自主的な活動を尊重するため、必要に応じて調整を行います。　</w:t>
            </w:r>
          </w:p>
        </w:tc>
      </w:tr>
      <w:tr w:rsidR="007E41A2" w:rsidRPr="00AC2D2F" w14:paraId="309A3BEA" w14:textId="77777777" w:rsidTr="003A4321">
        <w:trPr>
          <w:trHeight w:val="374"/>
        </w:trPr>
        <w:tc>
          <w:tcPr>
            <w:tcW w:w="1313" w:type="dxa"/>
          </w:tcPr>
          <w:p w14:paraId="521BE26E" w14:textId="77777777" w:rsidR="007E41A2" w:rsidRPr="00AC2D2F" w:rsidRDefault="005E67F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形態・期間</w:t>
            </w:r>
          </w:p>
        </w:tc>
        <w:tc>
          <w:tcPr>
            <w:tcW w:w="7073" w:type="dxa"/>
          </w:tcPr>
          <w:p w14:paraId="12CA6D55" w14:textId="77777777" w:rsidR="007E41A2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足寄町地域おこし協力隊員設置要綱に基づき町長が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します。</w:t>
            </w:r>
          </w:p>
          <w:p w14:paraId="7AD10169" w14:textId="77777777" w:rsidR="005E67FB" w:rsidRPr="00AC2D2F" w:rsidRDefault="00D02A5B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期間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任用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の日から</w:t>
            </w:r>
            <w:r w:rsidR="00610F69">
              <w:rPr>
                <w:rFonts w:asciiTheme="majorEastAsia" w:eastAsiaTheme="majorEastAsia" w:hAnsiTheme="majorEastAsia" w:hint="eastAsia"/>
                <w:szCs w:val="21"/>
              </w:rPr>
              <w:t>令和８年３月31日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を予定しています。</w:t>
            </w:r>
          </w:p>
          <w:p w14:paraId="3F300770" w14:textId="77777777" w:rsidR="007E41A2" w:rsidRPr="00AC2D2F" w:rsidRDefault="007E41A2" w:rsidP="00D02A5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なお</w:t>
            </w:r>
            <w:r w:rsidR="00610F69">
              <w:rPr>
                <w:rFonts w:asciiTheme="majorEastAsia" w:eastAsiaTheme="majorEastAsia" w:hAnsiTheme="majorEastAsia" w:hint="eastAsia"/>
                <w:szCs w:val="21"/>
              </w:rPr>
              <w:t>令和８年４月１日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以降は、更新の可能性があり、最長で３年間雇用します。</w:t>
            </w:r>
          </w:p>
        </w:tc>
      </w:tr>
      <w:tr w:rsidR="007E41A2" w:rsidRPr="00AC2D2F" w14:paraId="1AFB6D06" w14:textId="77777777" w:rsidTr="003A4321">
        <w:trPr>
          <w:trHeight w:val="374"/>
        </w:trPr>
        <w:tc>
          <w:tcPr>
            <w:tcW w:w="1313" w:type="dxa"/>
          </w:tcPr>
          <w:p w14:paraId="27F94CE3" w14:textId="77777777" w:rsidR="007E41A2" w:rsidRPr="00AC2D2F" w:rsidRDefault="007E41A2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給与等</w:t>
            </w:r>
          </w:p>
        </w:tc>
        <w:tc>
          <w:tcPr>
            <w:tcW w:w="7073" w:type="dxa"/>
          </w:tcPr>
          <w:p w14:paraId="220761E1" w14:textId="77777777" w:rsidR="00D4017B" w:rsidRDefault="00D4017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「足寄町会計年度任用職員の報酬、期末</w:t>
            </w:r>
            <w:r w:rsidR="00643F2E">
              <w:rPr>
                <w:rFonts w:asciiTheme="majorEastAsia" w:eastAsiaTheme="majorEastAsia" w:hAnsiTheme="majorEastAsia" w:hint="eastAsia"/>
                <w:szCs w:val="21"/>
              </w:rPr>
              <w:t>手当、</w:t>
            </w:r>
            <w:r w:rsidR="00610F69">
              <w:rPr>
                <w:rFonts w:asciiTheme="majorEastAsia" w:eastAsiaTheme="majorEastAsia" w:hAnsiTheme="majorEastAsia" w:hint="eastAsia"/>
                <w:szCs w:val="21"/>
              </w:rPr>
              <w:t>勤勉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>手当及び費用弁償に関する条例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より支給します。</w:t>
            </w:r>
          </w:p>
          <w:p w14:paraId="1042BE2C" w14:textId="77777777" w:rsidR="007E41A2" w:rsidRPr="00AC2D2F" w:rsidRDefault="005E67FB" w:rsidP="005E67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報酬　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額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BF5433">
              <w:rPr>
                <w:rFonts w:asciiTheme="majorEastAsia" w:eastAsiaTheme="majorEastAsia" w:hAnsiTheme="majorEastAsia" w:hint="eastAsia"/>
                <w:szCs w:val="21"/>
              </w:rPr>
              <w:t>70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BF5433">
              <w:rPr>
                <w:rFonts w:asciiTheme="majorEastAsia" w:eastAsiaTheme="majorEastAsia" w:hAnsiTheme="majorEastAsia" w:hint="eastAsia"/>
                <w:szCs w:val="21"/>
              </w:rPr>
              <w:t>68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円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毎月２１日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支払</w:t>
            </w:r>
            <w:r w:rsidR="00001030" w:rsidRPr="00AC2D2F">
              <w:rPr>
                <w:rFonts w:asciiTheme="majorEastAsia" w:eastAsiaTheme="majorEastAsia" w:hAnsiTheme="majorEastAsia" w:hint="eastAsia"/>
                <w:szCs w:val="21"/>
              </w:rPr>
              <w:t>（当月分）</w:t>
            </w:r>
          </w:p>
          <w:p w14:paraId="6B8651C2" w14:textId="77777777" w:rsidR="00001030" w:rsidRPr="00AC2D2F" w:rsidRDefault="005E67FB" w:rsidP="00D4017B">
            <w:pPr>
              <w:ind w:left="1050" w:hangingChars="500" w:hanging="105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期末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勤勉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手当　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２回（６月、</w:t>
            </w:r>
            <w:r w:rsidR="00674E4F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月）に支給し、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採用時期に応じて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回数や</w:t>
            </w:r>
            <w:r w:rsidR="00022FF4">
              <w:rPr>
                <w:rFonts w:asciiTheme="majorEastAsia" w:eastAsiaTheme="majorEastAsia" w:hAnsiTheme="majorEastAsia" w:hint="eastAsia"/>
                <w:szCs w:val="21"/>
              </w:rPr>
              <w:t>支給率が異なります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7E41A2" w:rsidRPr="00AC2D2F" w14:paraId="55E2A722" w14:textId="77777777" w:rsidTr="003A4321">
        <w:trPr>
          <w:trHeight w:val="374"/>
        </w:trPr>
        <w:tc>
          <w:tcPr>
            <w:tcW w:w="1313" w:type="dxa"/>
          </w:tcPr>
          <w:p w14:paraId="3A92483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待遇・福利厚生</w:t>
            </w:r>
          </w:p>
        </w:tc>
        <w:tc>
          <w:tcPr>
            <w:tcW w:w="7073" w:type="dxa"/>
          </w:tcPr>
          <w:p w14:paraId="18EA0376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健康保険、厚生年金、雇用保険に加入していただきます。 </w:t>
            </w:r>
          </w:p>
          <w:p w14:paraId="64937B4A" w14:textId="77777777" w:rsidR="007E41A2" w:rsidRPr="00AC2D2F" w:rsidRDefault="007E41A2" w:rsidP="001144F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休暇については、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の勤務時間、休暇等に関する規則」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によります。</w:t>
            </w:r>
          </w:p>
          <w:p w14:paraId="08EDB348" w14:textId="77777777" w:rsidR="007E41A2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必要に応じて、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足寄町内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>の住居を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町が借り上げます。</w:t>
            </w:r>
          </w:p>
          <w:p w14:paraId="22038C21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・光熱水費は、協力隊員の負担とします。 </w:t>
            </w:r>
          </w:p>
          <w:p w14:paraId="7D237F96" w14:textId="77777777" w:rsidR="007E41A2" w:rsidRPr="00AC2D2F" w:rsidRDefault="007E41A2" w:rsidP="008D35F6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・その他、活動に必要な経費（消耗品費、旅費等）については、予算の範囲内で町が負担します。</w:t>
            </w:r>
          </w:p>
        </w:tc>
      </w:tr>
      <w:tr w:rsidR="007E41A2" w:rsidRPr="00AC2D2F" w14:paraId="717FFBC9" w14:textId="77777777" w:rsidTr="003A4321">
        <w:trPr>
          <w:trHeight w:val="374"/>
        </w:trPr>
        <w:tc>
          <w:tcPr>
            <w:tcW w:w="1313" w:type="dxa"/>
          </w:tcPr>
          <w:p w14:paraId="7332B71D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受付期間</w:t>
            </w:r>
          </w:p>
        </w:tc>
        <w:tc>
          <w:tcPr>
            <w:tcW w:w="7073" w:type="dxa"/>
          </w:tcPr>
          <w:p w14:paraId="7BA7C5B9" w14:textId="44D06783" w:rsidR="00F30AFB" w:rsidRDefault="00811152" w:rsidP="00F30AFB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BF5433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F543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F543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560786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56078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0465DD" w:rsidRPr="00AC2D2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60786">
              <w:rPr>
                <w:rFonts w:asciiTheme="majorEastAsia" w:eastAsiaTheme="majorEastAsia" w:hAnsiTheme="majorEastAsia" w:hint="eastAsia"/>
                <w:szCs w:val="21"/>
              </w:rPr>
              <w:t>２７</w:t>
            </w:r>
            <w:r w:rsidR="000465DD" w:rsidRPr="00AC2D2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53253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3F5E6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6E594383" w14:textId="77777777" w:rsidR="00610F69" w:rsidRPr="00F30AFB" w:rsidRDefault="00610F69" w:rsidP="00F30A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随時選考を行い、募集定員に達し次第締め切らせていただきます。</w:t>
            </w:r>
          </w:p>
        </w:tc>
      </w:tr>
      <w:tr w:rsidR="007E41A2" w:rsidRPr="00AC2D2F" w14:paraId="45DE67C7" w14:textId="77777777" w:rsidTr="003A4321">
        <w:trPr>
          <w:trHeight w:val="699"/>
        </w:trPr>
        <w:tc>
          <w:tcPr>
            <w:tcW w:w="1313" w:type="dxa"/>
          </w:tcPr>
          <w:p w14:paraId="55EB5052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応募手続</w:t>
            </w:r>
          </w:p>
        </w:tc>
        <w:tc>
          <w:tcPr>
            <w:tcW w:w="7073" w:type="dxa"/>
          </w:tcPr>
          <w:p w14:paraId="3F752ED5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【応募方法】</w:t>
            </w:r>
            <w:r w:rsidR="00841667">
              <w:rPr>
                <w:rFonts w:asciiTheme="majorEastAsia" w:eastAsiaTheme="majorEastAsia" w:hAnsiTheme="majorEastAsia" w:hint="eastAsia"/>
                <w:szCs w:val="21"/>
              </w:rPr>
              <w:t xml:space="preserve">　※返却しません。</w:t>
            </w:r>
          </w:p>
          <w:p w14:paraId="0D928171" w14:textId="77777777" w:rsidR="00831533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応募書類　郵送または電子メールにより次の書類を提出</w:t>
            </w:r>
            <w:r w:rsidR="00AD36D1">
              <w:rPr>
                <w:rFonts w:asciiTheme="majorEastAsia" w:eastAsiaTheme="majorEastAsia" w:hAnsiTheme="majorEastAsia" w:hint="eastAsia"/>
                <w:szCs w:val="21"/>
              </w:rPr>
              <w:t>して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下さい</w:t>
            </w:r>
            <w:r w:rsidR="00831533" w:rsidRPr="00AC2D2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87C7A48" w14:textId="34FF3FAB" w:rsidR="007E41A2" w:rsidRPr="00AC2D2F" w:rsidRDefault="00831533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郵送の場合</w:t>
            </w:r>
            <w:r w:rsidR="00560786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60786">
              <w:rPr>
                <w:rFonts w:asciiTheme="majorEastAsia" w:eastAsiaTheme="majorEastAsia" w:hAnsiTheme="majorEastAsia" w:hint="eastAsia"/>
                <w:szCs w:val="21"/>
              </w:rPr>
              <w:t>２７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0C7F92">
              <w:rPr>
                <w:rFonts w:asciiTheme="majorEastAsia" w:eastAsiaTheme="majorEastAsia" w:hAnsiTheme="majorEastAsia" w:hint="eastAsia"/>
                <w:szCs w:val="21"/>
              </w:rPr>
              <w:t>（金）</w:t>
            </w:r>
            <w:r w:rsidR="00F30AFB">
              <w:rPr>
                <w:rFonts w:asciiTheme="majorEastAsia" w:eastAsiaTheme="majorEastAsia" w:hAnsiTheme="majorEastAsia" w:hint="eastAsia"/>
                <w:szCs w:val="21"/>
              </w:rPr>
              <w:t>必着です。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6A6BF8C4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①足寄町地域おこし協力隊応募用紙（様式１・２）</w:t>
            </w:r>
          </w:p>
          <w:p w14:paraId="4B336486" w14:textId="77777777" w:rsidR="005E67FB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②</w:t>
            </w:r>
            <w:r w:rsidR="005E67FB" w:rsidRPr="00AC2D2F">
              <w:rPr>
                <w:rFonts w:asciiTheme="majorEastAsia" w:eastAsiaTheme="majorEastAsia" w:hAnsiTheme="majorEastAsia" w:hint="eastAsia"/>
                <w:szCs w:val="21"/>
              </w:rPr>
              <w:t>会計年度任用職員登録書</w:t>
            </w:r>
          </w:p>
          <w:p w14:paraId="0DA4430C" w14:textId="77777777" w:rsidR="007E41A2" w:rsidRDefault="005E67FB" w:rsidP="008D35F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/>
                <w:szCs w:val="21"/>
              </w:rPr>
              <w:t>③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運転免許証の写し</w:t>
            </w:r>
          </w:p>
          <w:p w14:paraId="71ACD915" w14:textId="77777777" w:rsidR="00B8052F" w:rsidRPr="00AC2D2F" w:rsidRDefault="00B8052F" w:rsidP="00B8052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応募日から３か月以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取得した住民票抄本</w:t>
            </w:r>
          </w:p>
          <w:p w14:paraId="0F10DD8A" w14:textId="77777777" w:rsidR="007E41A2" w:rsidRPr="00AC2D2F" w:rsidRDefault="008D35F6" w:rsidP="004B7C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E41A2" w:rsidRPr="00AC2D2F">
              <w:rPr>
                <w:rFonts w:asciiTheme="majorEastAsia" w:eastAsiaTheme="majorEastAsia" w:hAnsiTheme="majorEastAsia" w:hint="eastAsia"/>
                <w:szCs w:val="21"/>
              </w:rPr>
              <w:t>提出先</w:t>
            </w:r>
          </w:p>
          <w:p w14:paraId="150FA19F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〒089-3797　北海道足寄郡足寄町北１条４丁目４８番地１</w:t>
            </w:r>
          </w:p>
          <w:p w14:paraId="13B803DE" w14:textId="36C08F03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D35F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足寄町役場　</w:t>
            </w:r>
            <w:r w:rsidR="00560786">
              <w:rPr>
                <w:rFonts w:asciiTheme="majorEastAsia" w:eastAsiaTheme="majorEastAsia" w:hAnsiTheme="majorEastAsia" w:hint="eastAsia"/>
                <w:szCs w:val="21"/>
              </w:rPr>
              <w:t>まちづくり推進課地域振興室</w:t>
            </w:r>
          </w:p>
          <w:p w14:paraId="15790A7B" w14:textId="77777777" w:rsidR="007E41A2" w:rsidRDefault="007E41A2" w:rsidP="000841E6">
            <w:pPr>
              <w:rPr>
                <w:rStyle w:val="a4"/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 xml:space="preserve">　　E-mail:</w:t>
            </w:r>
            <w:r w:rsidRPr="00AC2D2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hyperlink r:id="rId7" w:history="1">
              <w:r w:rsidR="008D35F6" w:rsidRPr="006C4DED">
                <w:rPr>
                  <w:rStyle w:val="a4"/>
                </w:rPr>
                <w:t>kikaku</w:t>
              </w:r>
              <w:r w:rsidR="008D35F6" w:rsidRPr="006C4DED">
                <w:rPr>
                  <w:rStyle w:val="a4"/>
                  <w:rFonts w:asciiTheme="majorEastAsia" w:eastAsiaTheme="majorEastAsia" w:hAnsiTheme="majorEastAsia"/>
                  <w:szCs w:val="21"/>
                </w:rPr>
                <w:t>@town.ashoro.hokkaido.jp</w:t>
              </w:r>
            </w:hyperlink>
          </w:p>
          <w:p w14:paraId="5F93D850" w14:textId="77777777" w:rsidR="003F5E66" w:rsidRPr="00AC2D2F" w:rsidRDefault="003F5E66" w:rsidP="000841E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41A2" w:rsidRPr="00AC2D2F" w14:paraId="69DAB74C" w14:textId="77777777" w:rsidTr="003A4321">
        <w:trPr>
          <w:trHeight w:val="2396"/>
        </w:trPr>
        <w:tc>
          <w:tcPr>
            <w:tcW w:w="1313" w:type="dxa"/>
          </w:tcPr>
          <w:p w14:paraId="00401AA8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選考</w:t>
            </w:r>
          </w:p>
        </w:tc>
        <w:tc>
          <w:tcPr>
            <w:tcW w:w="7073" w:type="dxa"/>
          </w:tcPr>
          <w:p w14:paraId="364B5EF2" w14:textId="77777777"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>第１次選考【書類選考】</w:t>
            </w:r>
          </w:p>
          <w:p w14:paraId="04864170" w14:textId="77777777" w:rsidR="003A4321" w:rsidRPr="00AC2D2F" w:rsidRDefault="003A4321" w:rsidP="00AD36D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書類選考の上、結果を応募者にメール等で通知します。</w:t>
            </w:r>
          </w:p>
          <w:p w14:paraId="2D89072F" w14:textId="77777777" w:rsidR="003A4321" w:rsidRPr="00AC2D2F" w:rsidRDefault="00AD36D1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3A4321" w:rsidRPr="00AC2D2F">
              <w:rPr>
                <w:rFonts w:asciiTheme="majorEastAsia" w:eastAsiaTheme="majorEastAsia" w:hAnsiTheme="majorEastAsia" w:hint="eastAsia"/>
              </w:rPr>
              <w:t xml:space="preserve">第２次選考【面接】 </w:t>
            </w:r>
          </w:p>
          <w:p w14:paraId="7CE550F7" w14:textId="77777777" w:rsidR="000F619F" w:rsidRPr="00AC2D2F" w:rsidRDefault="003A4321" w:rsidP="00455F9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第１次選考合格者を対象に、面接による第２次選考を実施します。</w:t>
            </w:r>
            <w:r w:rsidR="00455F9B">
              <w:rPr>
                <w:rFonts w:asciiTheme="majorEastAsia" w:eastAsiaTheme="majorEastAsia" w:hAnsiTheme="majorEastAsia" w:hint="eastAsia"/>
              </w:rPr>
              <w:t>第２次選考では、「地域おこし協力隊としてやりたいこと」をテーマにプレゼンテーションしていただきます。</w:t>
            </w:r>
            <w:r w:rsidRPr="00AC2D2F">
              <w:rPr>
                <w:rFonts w:asciiTheme="majorEastAsia" w:eastAsiaTheme="majorEastAsia" w:hAnsiTheme="majorEastAsia" w:hint="eastAsia"/>
              </w:rPr>
              <w:t>日時及び場所については、第１次選考結果通知時にお知らせします。</w:t>
            </w:r>
            <w:r w:rsidR="00F30AFB">
              <w:rPr>
                <w:rFonts w:asciiTheme="majorEastAsia" w:eastAsiaTheme="majorEastAsia" w:hAnsiTheme="majorEastAsia" w:hint="eastAsia"/>
              </w:rPr>
              <w:t>面接</w:t>
            </w:r>
            <w:r w:rsidRPr="00AC2D2F">
              <w:rPr>
                <w:rFonts w:asciiTheme="majorEastAsia" w:eastAsiaTheme="majorEastAsia" w:hAnsiTheme="majorEastAsia" w:hint="eastAsia"/>
              </w:rPr>
              <w:t>場所は足寄町役場を</w:t>
            </w:r>
            <w:r w:rsidR="00674E4F">
              <w:rPr>
                <w:rFonts w:asciiTheme="majorEastAsia" w:eastAsiaTheme="majorEastAsia" w:hAnsiTheme="majorEastAsia" w:hint="eastAsia"/>
              </w:rPr>
              <w:t>基本と</w:t>
            </w:r>
            <w:r w:rsidRPr="00AC2D2F">
              <w:rPr>
                <w:rFonts w:asciiTheme="majorEastAsia" w:eastAsiaTheme="majorEastAsia" w:hAnsiTheme="majorEastAsia" w:hint="eastAsia"/>
              </w:rPr>
              <w:t>します</w:t>
            </w:r>
            <w:r w:rsidR="00B8052F">
              <w:rPr>
                <w:rFonts w:asciiTheme="majorEastAsia" w:eastAsiaTheme="majorEastAsia" w:hAnsiTheme="majorEastAsia" w:hint="eastAsia"/>
              </w:rPr>
              <w:t>が、オンライン等の対応も調整します</w:t>
            </w:r>
            <w:r w:rsidRPr="00AC2D2F">
              <w:rPr>
                <w:rFonts w:asciiTheme="majorEastAsia" w:eastAsiaTheme="majorEastAsia" w:hAnsiTheme="majorEastAsia" w:hint="eastAsia"/>
              </w:rPr>
              <w:t>。</w:t>
            </w:r>
          </w:p>
          <w:p w14:paraId="04600B18" w14:textId="77777777" w:rsidR="007E41A2" w:rsidRPr="00AC2D2F" w:rsidRDefault="003A4321" w:rsidP="003A432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応募に係る経費（書類申請費用及び面接時の交通費など）は、すべて応募者の負担となります。</w:t>
            </w:r>
          </w:p>
          <w:p w14:paraId="739658D4" w14:textId="77777777" w:rsidR="001144FC" w:rsidRPr="00F1542E" w:rsidRDefault="00227E4C" w:rsidP="00F1542E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C2D2F">
              <w:rPr>
                <w:rFonts w:asciiTheme="majorEastAsia" w:eastAsiaTheme="majorEastAsia" w:hAnsiTheme="majorEastAsia" w:hint="eastAsia"/>
              </w:rPr>
              <w:t>※内定後の赴任費用はありません。</w:t>
            </w:r>
          </w:p>
        </w:tc>
      </w:tr>
      <w:tr w:rsidR="007E41A2" w:rsidRPr="00AC2D2F" w14:paraId="5BE1EDAD" w14:textId="77777777" w:rsidTr="003A4321">
        <w:trPr>
          <w:trHeight w:val="374"/>
        </w:trPr>
        <w:tc>
          <w:tcPr>
            <w:tcW w:w="1313" w:type="dxa"/>
          </w:tcPr>
          <w:p w14:paraId="06B6C93C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結果報告</w:t>
            </w:r>
          </w:p>
        </w:tc>
        <w:tc>
          <w:tcPr>
            <w:tcW w:w="7073" w:type="dxa"/>
          </w:tcPr>
          <w:p w14:paraId="2D52C87B" w14:textId="77777777" w:rsidR="007E41A2" w:rsidRPr="00AC2D2F" w:rsidRDefault="007E41A2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対象者</w:t>
            </w:r>
            <w:r w:rsidR="001144FC"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="00D4017B">
              <w:rPr>
                <w:rFonts w:asciiTheme="majorEastAsia" w:eastAsiaTheme="majorEastAsia" w:hAnsiTheme="majorEastAsia" w:hint="eastAsia"/>
                <w:szCs w:val="21"/>
              </w:rPr>
              <w:t>郵送で</w:t>
            </w:r>
            <w:r w:rsidRPr="00AC2D2F">
              <w:rPr>
                <w:rFonts w:asciiTheme="majorEastAsia" w:eastAsiaTheme="majorEastAsia" w:hAnsiTheme="majorEastAsia" w:hint="eastAsia"/>
                <w:szCs w:val="21"/>
              </w:rPr>
              <w:t>お知らせします。</w:t>
            </w:r>
          </w:p>
        </w:tc>
      </w:tr>
      <w:tr w:rsidR="003A4321" w:rsidRPr="00AC2D2F" w14:paraId="37FCF778" w14:textId="77777777" w:rsidTr="003A4321">
        <w:trPr>
          <w:trHeight w:val="374"/>
        </w:trPr>
        <w:tc>
          <w:tcPr>
            <w:tcW w:w="1313" w:type="dxa"/>
          </w:tcPr>
          <w:p w14:paraId="0567DB45" w14:textId="77777777" w:rsidR="003A4321" w:rsidRPr="00AC2D2F" w:rsidRDefault="003A4321" w:rsidP="004B7C20">
            <w:pPr>
              <w:rPr>
                <w:rFonts w:asciiTheme="majorEastAsia" w:eastAsiaTheme="majorEastAsia" w:hAnsiTheme="majorEastAsia"/>
                <w:szCs w:val="21"/>
              </w:rPr>
            </w:pPr>
            <w:r w:rsidRPr="00AC2D2F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073" w:type="dxa"/>
          </w:tcPr>
          <w:p w14:paraId="7C539C3C" w14:textId="77777777" w:rsidR="003A4321" w:rsidRDefault="00D7349F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足寄町ホームページ】</w:t>
            </w:r>
          </w:p>
          <w:p w14:paraId="2E9DB683" w14:textId="77777777" w:rsidR="00D7349F" w:rsidRDefault="00D7349F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h</w:t>
            </w:r>
            <w:r>
              <w:rPr>
                <w:rFonts w:asciiTheme="majorEastAsia" w:eastAsiaTheme="majorEastAsia" w:hAnsiTheme="majorEastAsia"/>
              </w:rPr>
              <w:t>ttps://www.town.ashoro.hokkaido.jp/</w:t>
            </w:r>
          </w:p>
          <w:p w14:paraId="736F9E39" w14:textId="77777777" w:rsidR="00D7349F" w:rsidRDefault="00D7349F" w:rsidP="003A4321">
            <w:pPr>
              <w:rPr>
                <w:rFonts w:asciiTheme="majorEastAsia" w:eastAsiaTheme="majorEastAsia" w:hAnsiTheme="majorEastAsia"/>
              </w:rPr>
            </w:pPr>
          </w:p>
          <w:p w14:paraId="1C15DA5C" w14:textId="77777777" w:rsidR="00776CBF" w:rsidRDefault="00776CBF" w:rsidP="00776CB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の公募は、令和７年度予算成立後、速やかに事業を開始できるよう、予算成立前に募集の手続きを行うものです。</w:t>
            </w:r>
          </w:p>
          <w:p w14:paraId="0D66B366" w14:textId="77777777" w:rsidR="00776CBF" w:rsidRPr="00D7349F" w:rsidRDefault="00776CBF" w:rsidP="003A43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地域おこし協力隊の候補者の決定や予算の執行は、令和７年度予算の成立が前提であり、今後内容等が変わることもありますので、あらかじめご了承ください。</w:t>
            </w:r>
          </w:p>
        </w:tc>
      </w:tr>
    </w:tbl>
    <w:p w14:paraId="7EAE7EE5" w14:textId="77777777" w:rsidR="007E41A2" w:rsidRPr="00811152" w:rsidRDefault="007E41A2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A4321" w:rsidRPr="00811152" w14:paraId="4EFA1C9C" w14:textId="77777777" w:rsidTr="007708FC">
        <w:tc>
          <w:tcPr>
            <w:tcW w:w="10010" w:type="dxa"/>
            <w:shd w:val="clear" w:color="auto" w:fill="auto"/>
          </w:tcPr>
          <w:p w14:paraId="07472243" w14:textId="77777777" w:rsidR="003A4321" w:rsidRPr="00811152" w:rsidRDefault="009F263B" w:rsidP="007708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</w:t>
            </w:r>
            <w:r w:rsidR="003A4321" w:rsidRPr="00811152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</w:tr>
      <w:tr w:rsidR="003A4321" w:rsidRPr="00811152" w14:paraId="5CEF8ED0" w14:textId="77777777" w:rsidTr="007708FC">
        <w:tc>
          <w:tcPr>
            <w:tcW w:w="10010" w:type="dxa"/>
            <w:shd w:val="clear" w:color="auto" w:fill="auto"/>
          </w:tcPr>
          <w:p w14:paraId="6C287652" w14:textId="4EEEF791" w:rsidR="009F263B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足寄町 </w:t>
            </w:r>
            <w:r w:rsidR="00560786">
              <w:rPr>
                <w:rFonts w:asciiTheme="majorEastAsia" w:eastAsiaTheme="majorEastAsia" w:hAnsiTheme="majorEastAsia" w:hint="eastAsia"/>
              </w:rPr>
              <w:t>まちづくり推進課地域振興室</w:t>
            </w:r>
            <w:r w:rsidR="00AD36D1">
              <w:rPr>
                <w:rFonts w:asciiTheme="majorEastAsia" w:eastAsiaTheme="majorEastAsia" w:hAnsiTheme="majorEastAsia" w:hint="eastAsia"/>
              </w:rPr>
              <w:t xml:space="preserve"> 企画調整担当</w:t>
            </w:r>
            <w:r w:rsidRPr="00811152">
              <w:rPr>
                <w:rFonts w:asciiTheme="majorEastAsia" w:eastAsiaTheme="majorEastAsia" w:hAnsiTheme="majorEastAsia" w:hint="eastAsia"/>
              </w:rPr>
              <w:t>（担当：</w:t>
            </w:r>
            <w:r w:rsidR="00560786">
              <w:rPr>
                <w:rFonts w:asciiTheme="majorEastAsia" w:eastAsiaTheme="majorEastAsia" w:hAnsiTheme="majorEastAsia" w:hint="eastAsia"/>
              </w:rPr>
              <w:t>尾西</w:t>
            </w:r>
            <w:r w:rsidRPr="00811152">
              <w:rPr>
                <w:rFonts w:asciiTheme="majorEastAsia" w:eastAsiaTheme="majorEastAsia" w:hAnsiTheme="majorEastAsia" w:hint="eastAsia"/>
              </w:rPr>
              <w:t>）</w:t>
            </w:r>
          </w:p>
          <w:p w14:paraId="675005F9" w14:textId="14D5EF83"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 w:hint="eastAsia"/>
              </w:rPr>
              <w:t xml:space="preserve">        ＴＥＬ  ０１５６－２</w:t>
            </w:r>
            <w:r w:rsidR="009F263B">
              <w:rPr>
                <w:rFonts w:asciiTheme="majorEastAsia" w:eastAsiaTheme="majorEastAsia" w:hAnsiTheme="majorEastAsia" w:hint="eastAsia"/>
              </w:rPr>
              <w:t>８</w:t>
            </w:r>
            <w:r w:rsidRPr="00811152">
              <w:rPr>
                <w:rFonts w:asciiTheme="majorEastAsia" w:eastAsiaTheme="majorEastAsia" w:hAnsiTheme="majorEastAsia" w:hint="eastAsia"/>
              </w:rPr>
              <w:t>－</w:t>
            </w:r>
            <w:r w:rsidR="009F263B">
              <w:rPr>
                <w:rFonts w:asciiTheme="majorEastAsia" w:eastAsiaTheme="majorEastAsia" w:hAnsiTheme="majorEastAsia" w:hint="eastAsia"/>
              </w:rPr>
              <w:t>３８５１</w:t>
            </w:r>
          </w:p>
          <w:p w14:paraId="040207BD" w14:textId="77777777" w:rsidR="003A4321" w:rsidRPr="00811152" w:rsidRDefault="003A4321" w:rsidP="007708FC">
            <w:pPr>
              <w:rPr>
                <w:rFonts w:asciiTheme="majorEastAsia" w:eastAsiaTheme="majorEastAsia" w:hAnsiTheme="majorEastAsia"/>
              </w:rPr>
            </w:pPr>
            <w:r w:rsidRPr="00811152">
              <w:rPr>
                <w:rFonts w:asciiTheme="majorEastAsia" w:eastAsiaTheme="majorEastAsia" w:hAnsiTheme="majorEastAsia"/>
              </w:rPr>
              <w:t xml:space="preserve">        E-mail  </w:t>
            </w:r>
            <w:r w:rsidR="009F263B">
              <w:rPr>
                <w:rFonts w:asciiTheme="majorEastAsia" w:eastAsiaTheme="majorEastAsia" w:hAnsiTheme="majorEastAsia"/>
              </w:rPr>
              <w:t>kikaku</w:t>
            </w:r>
            <w:r w:rsidRPr="00811152">
              <w:rPr>
                <w:rFonts w:asciiTheme="majorEastAsia" w:eastAsiaTheme="majorEastAsia" w:hAnsiTheme="majorEastAsia"/>
              </w:rPr>
              <w:t>@town.ashoro.hokkaido.jp</w:t>
            </w:r>
          </w:p>
        </w:tc>
      </w:tr>
    </w:tbl>
    <w:p w14:paraId="6D46A165" w14:textId="77777777" w:rsidR="003A4321" w:rsidRPr="00811152" w:rsidRDefault="003A4321">
      <w:pPr>
        <w:rPr>
          <w:rFonts w:asciiTheme="majorEastAsia" w:eastAsiaTheme="majorEastAsia" w:hAnsiTheme="majorEastAsia"/>
        </w:rPr>
      </w:pPr>
    </w:p>
    <w:sectPr w:rsidR="003A4321" w:rsidRPr="00811152" w:rsidSect="00AD36D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3C95" w14:textId="77777777" w:rsidR="00AB1DB2" w:rsidRDefault="00AB1DB2" w:rsidP="008D0F38">
      <w:r>
        <w:separator/>
      </w:r>
    </w:p>
  </w:endnote>
  <w:endnote w:type="continuationSeparator" w:id="0">
    <w:p w14:paraId="685F8ED5" w14:textId="77777777" w:rsidR="00AB1DB2" w:rsidRDefault="00AB1DB2" w:rsidP="008D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B497" w14:textId="77777777" w:rsidR="00AB1DB2" w:rsidRDefault="00AB1DB2" w:rsidP="008D0F38">
      <w:r>
        <w:separator/>
      </w:r>
    </w:p>
  </w:footnote>
  <w:footnote w:type="continuationSeparator" w:id="0">
    <w:p w14:paraId="600D7F8D" w14:textId="77777777" w:rsidR="00AB1DB2" w:rsidRDefault="00AB1DB2" w:rsidP="008D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A2"/>
    <w:rsid w:val="00001030"/>
    <w:rsid w:val="00022FF4"/>
    <w:rsid w:val="000465DD"/>
    <w:rsid w:val="000841E6"/>
    <w:rsid w:val="000C7F92"/>
    <w:rsid w:val="000F619F"/>
    <w:rsid w:val="001144FC"/>
    <w:rsid w:val="001A698D"/>
    <w:rsid w:val="001B18E5"/>
    <w:rsid w:val="001D6CD1"/>
    <w:rsid w:val="00227E4C"/>
    <w:rsid w:val="002A692A"/>
    <w:rsid w:val="002A6949"/>
    <w:rsid w:val="002A715C"/>
    <w:rsid w:val="002D13C4"/>
    <w:rsid w:val="00362114"/>
    <w:rsid w:val="0036279A"/>
    <w:rsid w:val="003A4321"/>
    <w:rsid w:val="003F5E66"/>
    <w:rsid w:val="00455F9B"/>
    <w:rsid w:val="004760FF"/>
    <w:rsid w:val="004C2226"/>
    <w:rsid w:val="004C23A6"/>
    <w:rsid w:val="004C76F7"/>
    <w:rsid w:val="004E1154"/>
    <w:rsid w:val="004E5A57"/>
    <w:rsid w:val="00560786"/>
    <w:rsid w:val="0059667F"/>
    <w:rsid w:val="005A0DD9"/>
    <w:rsid w:val="005C657D"/>
    <w:rsid w:val="005E1375"/>
    <w:rsid w:val="005E67FB"/>
    <w:rsid w:val="00600C94"/>
    <w:rsid w:val="00610F69"/>
    <w:rsid w:val="0061687E"/>
    <w:rsid w:val="00643F2E"/>
    <w:rsid w:val="00663256"/>
    <w:rsid w:val="00674E4F"/>
    <w:rsid w:val="007266C0"/>
    <w:rsid w:val="00727765"/>
    <w:rsid w:val="0073606F"/>
    <w:rsid w:val="00771BD8"/>
    <w:rsid w:val="00776CBF"/>
    <w:rsid w:val="007E41A2"/>
    <w:rsid w:val="00811152"/>
    <w:rsid w:val="00831533"/>
    <w:rsid w:val="00841667"/>
    <w:rsid w:val="008841F5"/>
    <w:rsid w:val="008D0F38"/>
    <w:rsid w:val="008D12CA"/>
    <w:rsid w:val="008D35F6"/>
    <w:rsid w:val="00930DC5"/>
    <w:rsid w:val="009B7072"/>
    <w:rsid w:val="009F263B"/>
    <w:rsid w:val="00A8519B"/>
    <w:rsid w:val="00A867F4"/>
    <w:rsid w:val="00AA1EE2"/>
    <w:rsid w:val="00AB1DB2"/>
    <w:rsid w:val="00AB7DDB"/>
    <w:rsid w:val="00AC2D2F"/>
    <w:rsid w:val="00AD36D1"/>
    <w:rsid w:val="00B77D95"/>
    <w:rsid w:val="00B8052F"/>
    <w:rsid w:val="00BB130C"/>
    <w:rsid w:val="00BC7109"/>
    <w:rsid w:val="00BD2FA9"/>
    <w:rsid w:val="00BF5433"/>
    <w:rsid w:val="00C62D8F"/>
    <w:rsid w:val="00C94BAE"/>
    <w:rsid w:val="00CE5624"/>
    <w:rsid w:val="00D02A5B"/>
    <w:rsid w:val="00D4017B"/>
    <w:rsid w:val="00D53253"/>
    <w:rsid w:val="00D7349F"/>
    <w:rsid w:val="00E70EF4"/>
    <w:rsid w:val="00EB423E"/>
    <w:rsid w:val="00F12824"/>
    <w:rsid w:val="00F1542E"/>
    <w:rsid w:val="00F3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534BC"/>
  <w15:docId w15:val="{04B78674-F189-4294-8CE8-64ABBA53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1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1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F38"/>
  </w:style>
  <w:style w:type="paragraph" w:styleId="a9">
    <w:name w:val="footer"/>
    <w:basedOn w:val="a"/>
    <w:link w:val="aa"/>
    <w:uiPriority w:val="99"/>
    <w:unhideWhenUsed/>
    <w:rsid w:val="008D0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F38"/>
  </w:style>
  <w:style w:type="character" w:styleId="ab">
    <w:name w:val="Unresolved Mention"/>
    <w:basedOn w:val="a0"/>
    <w:uiPriority w:val="99"/>
    <w:semiHidden/>
    <w:unhideWhenUsed/>
    <w:rsid w:val="008D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town.ashoro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236E-9337-4595-98B3-FEBCFB0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寄町　村石</dc:creator>
  <cp:lastModifiedBy>白澤　淳</cp:lastModifiedBy>
  <cp:revision>16</cp:revision>
  <cp:lastPrinted>2023-02-24T00:21:00Z</cp:lastPrinted>
  <dcterms:created xsi:type="dcterms:W3CDTF">2023-02-22T09:17:00Z</dcterms:created>
  <dcterms:modified xsi:type="dcterms:W3CDTF">2025-11-27T09:59:00Z</dcterms:modified>
</cp:coreProperties>
</file>